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2835"/>
        <w:gridCol w:w="4677"/>
      </w:tblGrid>
      <w:tr w:rsidR="004B24F7" w:rsidRPr="00A0668D" w:rsidTr="0037258F">
        <w:trPr>
          <w:trHeight w:val="272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0668D" w:rsidRDefault="00A0668D" w:rsidP="00BE621C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BE62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24F7" w:rsidRPr="00A0668D" w:rsidTr="0037258F">
        <w:trPr>
          <w:trHeight w:val="205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0668D" w:rsidRDefault="00A0668D" w:rsidP="001412D1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4B24F7" w:rsidRPr="00A0668D" w:rsidTr="0037258F">
        <w:trPr>
          <w:trHeight w:val="266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0668D" w:rsidRDefault="00A066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ей Спартакиады учащихся (юношеская) России 2020 года</w:t>
            </w:r>
          </w:p>
        </w:tc>
      </w:tr>
      <w:tr w:rsidR="004B24F7" w:rsidRPr="00A0668D" w:rsidTr="0037258F">
        <w:trPr>
          <w:trHeight w:val="7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33C1C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33C1C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33C1C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7971" w:rsidRPr="00A0668D" w:rsidTr="0037258F">
        <w:trPr>
          <w:trHeight w:val="445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027971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27971" w:rsidRPr="0002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ИДО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7A09CE" w:rsidRDefault="00F20603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 – 1</w:t>
            </w:r>
            <w:r w:rsidR="0019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D52C05" w:rsidRDefault="0002797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027971" w:rsidRPr="00A0668D" w:rsidTr="0037258F">
        <w:trPr>
          <w:trHeight w:val="9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6F056B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6F056B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6F056B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7971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АКРОБАТИЧЕСКИЙ РОК-Н-РОЛЛ</w:t>
            </w:r>
          </w:p>
        </w:tc>
      </w:tr>
      <w:tr w:rsidR="00027971" w:rsidRPr="00A0668D" w:rsidTr="005A0C47">
        <w:trPr>
          <w:trHeight w:val="219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1E72E2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7A09CE" w:rsidRDefault="0002797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D52C05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027971" w:rsidRPr="00A0668D" w:rsidTr="0037258F">
        <w:trPr>
          <w:trHeight w:val="9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7971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7971"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971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027971" w:rsidRPr="00A0668D" w:rsidTr="0037258F">
        <w:trPr>
          <w:trHeight w:val="2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322B18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37D" w:rsidRPr="00A07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4FC" w:rsidRPr="00A0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55637D" w:rsidRPr="00A0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FC" w:rsidRPr="00A0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3D0072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072">
              <w:rPr>
                <w:rFonts w:ascii="Times New Roman" w:hAnsi="Times New Roman" w:cs="Times New Roman"/>
                <w:sz w:val="24"/>
                <w:szCs w:val="24"/>
              </w:rPr>
              <w:t xml:space="preserve">г. Орел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C1108A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5">
              <w:rPr>
                <w:rFonts w:ascii="Times New Roman" w:hAnsi="Times New Roman" w:cs="Times New Roman"/>
                <w:sz w:val="24"/>
                <w:szCs w:val="24"/>
              </w:rPr>
              <w:t>п. Сукко (Краснодарский край)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0A13B5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боксарск </w:t>
            </w:r>
            <w:r w:rsidRPr="00A33C1C">
              <w:rPr>
                <w:rFonts w:ascii="Times New Roman" w:hAnsi="Times New Roman" w:cs="Times New Roman"/>
                <w:szCs w:val="24"/>
              </w:rPr>
              <w:t xml:space="preserve">(Чувашская Республика)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0A13B5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8629BB" w:rsidRDefault="00322B18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  <w:r w:rsidR="00027971" w:rsidRPr="00C1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1E72E2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322B18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10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3647D4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аменское (Московская область)</w:t>
            </w:r>
          </w:p>
        </w:tc>
      </w:tr>
      <w:tr w:rsidR="00027971" w:rsidRPr="00A0668D" w:rsidTr="0037258F">
        <w:trPr>
          <w:trHeight w:val="13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4110B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4110BD" w:rsidRDefault="00027971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4110B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027971" w:rsidRPr="002F08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БАСКЕТБОЛ </w:t>
            </w:r>
          </w:p>
        </w:tc>
      </w:tr>
      <w:tr w:rsidR="00027971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971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C410EA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EA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912E9D" w:rsidRDefault="00912E9D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езона 2019 – 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D52C05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EA" w:rsidRPr="00A0668D" w:rsidTr="0037258F">
        <w:trPr>
          <w:trHeight w:val="27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C410EA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C410EA" w:rsidRPr="00A0668D" w:rsidRDefault="00C410EA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C410EA" w:rsidRPr="00D52C05" w:rsidRDefault="00C410EA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2E022B" w:rsidRDefault="002F087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22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2E022B" w:rsidRDefault="002F087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 – 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1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БЕЙСБОЛ</w:t>
            </w:r>
          </w:p>
        </w:tc>
      </w:tr>
      <w:tr w:rsidR="002E022B" w:rsidRPr="00A0668D" w:rsidTr="005A0C47">
        <w:trPr>
          <w:trHeight w:val="253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FE086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>езон 2020 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3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г. Химки (Московская область)</w:t>
            </w:r>
            <w:r w:rsidR="00A0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13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426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БОКС</w:t>
            </w:r>
          </w:p>
        </w:tc>
      </w:tr>
      <w:tr w:rsidR="002E022B" w:rsidRPr="00A0668D" w:rsidTr="0037258F">
        <w:trPr>
          <w:trHeight w:val="23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F2A6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орисоглебск (Воронежская область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11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E347AC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2B"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4C63CC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  <w:r w:rsidR="00A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E145F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4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E35B4">
              <w:rPr>
                <w:rFonts w:ascii="Times New Roman" w:hAnsi="Times New Roman" w:cs="Times New Roman"/>
                <w:sz w:val="24"/>
                <w:szCs w:val="24"/>
              </w:rPr>
              <w:t>Коркино (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 w:rsidR="00BE35B4">
              <w:rPr>
                <w:rFonts w:ascii="Times New Roman" w:hAnsi="Times New Roman" w:cs="Times New Roman"/>
                <w:sz w:val="24"/>
                <w:szCs w:val="24"/>
              </w:rPr>
              <w:t>ая область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8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  <w:r w:rsidR="001F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149DD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923C8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– 09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7A09CE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2E022B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1 ВЕЛОСИПЕДНЫЙ СПОРТ (ВМХ)</w:t>
            </w:r>
          </w:p>
        </w:tc>
      </w:tr>
      <w:tr w:rsidR="002E022B" w:rsidRPr="00A0668D" w:rsidTr="0037258F">
        <w:trPr>
          <w:trHeight w:val="37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2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D90026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28 </w:t>
            </w:r>
            <w:r w:rsidRPr="00D90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624C5B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5B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</w:tr>
      <w:tr w:rsidR="002E022B" w:rsidRPr="00A0668D" w:rsidTr="0037258F">
        <w:trPr>
          <w:trHeight w:val="40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D90026" w:rsidRDefault="00225E6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2E022B">
              <w:rPr>
                <w:rFonts w:ascii="Times New Roman" w:hAnsi="Times New Roman" w:cs="Times New Roman"/>
                <w:sz w:val="24"/>
                <w:szCs w:val="24"/>
              </w:rPr>
              <w:t>3 – 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624C5B" w:rsidRDefault="00DF42B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 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6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2E022B" w:rsidRPr="00A0668D" w:rsidTr="0037258F">
        <w:trPr>
          <w:trHeight w:val="19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2 ВЕЛОСИПЕДНЫЙ СПОРТ (МАУНТИНБАЙК)</w:t>
            </w:r>
          </w:p>
        </w:tc>
      </w:tr>
      <w:tr w:rsidR="002E022B" w:rsidRPr="00A0668D" w:rsidTr="0037258F">
        <w:trPr>
          <w:trHeight w:val="367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14 – 15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ка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21 – 22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ка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ка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п. Псе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п. Псе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п. Псе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10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20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3 ВЕЛОСИПЕДНЫЙ СПОРТ (ТРЕК)</w:t>
            </w:r>
          </w:p>
        </w:tc>
      </w:tr>
      <w:tr w:rsidR="002E022B" w:rsidRPr="00A0668D" w:rsidTr="0037258F">
        <w:trPr>
          <w:trHeight w:val="348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D90026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8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Pr="004558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15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4 ВЕЛОСИПЕДНЫЙ СПОРТ (ШОССЕ)</w:t>
            </w:r>
          </w:p>
        </w:tc>
      </w:tr>
      <w:tr w:rsidR="002E022B" w:rsidRPr="00A0668D" w:rsidTr="0037258F">
        <w:trPr>
          <w:trHeight w:val="20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tabs>
                <w:tab w:val="right" w:pos="3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="008439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F20C9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2B"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 (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Ижев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Копейск (Челябинская область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4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14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C908F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ВОДНОЕ ПОЛО</w:t>
            </w:r>
          </w:p>
        </w:tc>
      </w:tr>
      <w:tr w:rsidR="002E022B" w:rsidRPr="00A0668D" w:rsidTr="0037258F">
        <w:trPr>
          <w:trHeight w:val="217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E1109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AC33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E1109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2020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022B" w:rsidRPr="00A0668D" w:rsidTr="0037258F">
        <w:trPr>
          <w:trHeight w:val="27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0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AD544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24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D544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5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 Саран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87860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июля – 02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D544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5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 Саранск</w:t>
            </w:r>
          </w:p>
        </w:tc>
      </w:tr>
      <w:tr w:rsidR="002E022B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33C1C" w:rsidRPr="00A0668D" w:rsidRDefault="00A33C1C" w:rsidP="00A33C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7071A1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ЛЕЙБОЛ </w:t>
            </w:r>
          </w:p>
        </w:tc>
      </w:tr>
      <w:tr w:rsidR="002E022B" w:rsidRPr="00A0668D" w:rsidTr="0037258F">
        <w:trPr>
          <w:trHeight w:val="24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рочные спортивные соревнования</w:t>
            </w:r>
          </w:p>
          <w:p w:rsidR="002E022B" w:rsidRPr="00EC5313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1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«Надежда»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</w:t>
            </w:r>
            <w:r w:rsidR="00530164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D010F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 – 01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530164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30164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D010F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 – 01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530164" w:rsidRPr="00A0668D" w:rsidTr="0037258F">
        <w:trPr>
          <w:trHeight w:val="21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2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120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ПЛЯЖНЫЙ ВОЛЕЙБОЛ</w:t>
            </w:r>
          </w:p>
        </w:tc>
      </w:tr>
      <w:tr w:rsidR="00530164" w:rsidRPr="00A0668D" w:rsidTr="0037258F">
        <w:trPr>
          <w:trHeight w:val="301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20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7071A1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7071A1">
            <w:pPr>
              <w:pStyle w:val="Standard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25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393F9C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FE7E10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5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530164" w:rsidRPr="00A0668D" w:rsidTr="0037258F">
        <w:trPr>
          <w:trHeight w:val="21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49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ВСЕСТИЛЕВОЕ КАРАТЭ</w:t>
            </w:r>
          </w:p>
        </w:tc>
      </w:tr>
      <w:tr w:rsidR="00F1480B" w:rsidRPr="00A0668D" w:rsidTr="0037258F">
        <w:trPr>
          <w:trHeight w:val="86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F1480B" w:rsidRPr="00F1480B" w:rsidRDefault="00F1480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0B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F1480B" w:rsidRPr="00F1480B" w:rsidRDefault="00F1480B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0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0B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F1480B" w:rsidRPr="00F1480B" w:rsidRDefault="00F1480B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0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393F9C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B3006D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 – 1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B3006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530164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F94FCC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027971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6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530164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АНДБОЛ (юноши)</w:t>
            </w:r>
          </w:p>
        </w:tc>
      </w:tr>
      <w:tr w:rsidR="00530164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30164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794B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региональные соревнования   25 января –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4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530164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393F9C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6E0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217EF"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E0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4A31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 (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r w:rsidR="00A14A31">
              <w:rPr>
                <w:rFonts w:ascii="Times New Roman" w:hAnsi="Times New Roman" w:cs="Times New Roman"/>
                <w:b/>
                <w:sz w:val="24"/>
                <w:szCs w:val="24"/>
              </w:rPr>
              <w:t>ская область)</w:t>
            </w:r>
          </w:p>
        </w:tc>
      </w:tr>
      <w:tr w:rsidR="00530164" w:rsidRPr="00A0668D" w:rsidTr="0037258F">
        <w:trPr>
          <w:trHeight w:val="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E217EF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5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ДБОЛ (девушки)</w:t>
            </w:r>
          </w:p>
        </w:tc>
      </w:tr>
      <w:tr w:rsidR="00530164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</w:t>
            </w:r>
            <w:r w:rsidR="0053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соревнования   </w:t>
            </w:r>
            <w:r w:rsidR="00794B48" w:rsidRPr="007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января – 30 апреля       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410EA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E217EF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июля – 09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E1B18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ОЛЬФ</w:t>
            </w:r>
          </w:p>
        </w:tc>
      </w:tr>
      <w:tr w:rsidR="00A14A31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E60C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Раевский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7E60C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27 марта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 (Краснодарский край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Геленджик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7E60C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– 04 апрел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6E065B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Дон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7E60C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4 апрел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черкасская (Ростов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Форест Хиллс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ма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твейково (Москов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Горки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 июл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ки (Ленинград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5">
              <w:rPr>
                <w:rFonts w:ascii="Times New Roman" w:hAnsi="Times New Roman" w:cs="Times New Roman"/>
                <w:b/>
                <w:sz w:val="24"/>
                <w:szCs w:val="24"/>
              </w:rPr>
              <w:t>26 – 31 ию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14A31" w:rsidRDefault="00A14A31" w:rsidP="00DA49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b/>
                <w:sz w:val="24"/>
                <w:szCs w:val="24"/>
              </w:rPr>
              <w:t>д. Савино (Республика Татарстан)</w:t>
            </w:r>
          </w:p>
        </w:tc>
      </w:tr>
      <w:tr w:rsidR="00A14A31" w:rsidRPr="00A0668D" w:rsidTr="0037258F">
        <w:trPr>
          <w:trHeight w:val="10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01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РЕБЛЯ НА БАЙДАРКАХ И КАНОЭ</w:t>
            </w:r>
          </w:p>
        </w:tc>
      </w:tr>
      <w:tr w:rsidR="00A14A31" w:rsidRPr="00A0668D" w:rsidTr="0037258F">
        <w:trPr>
          <w:trHeight w:val="33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51405A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5A">
              <w:rPr>
                <w:rFonts w:ascii="Times New Roman" w:hAnsi="Times New Roman" w:cs="Times New Roman"/>
                <w:b/>
                <w:sz w:val="24"/>
                <w:szCs w:val="24"/>
              </w:rPr>
              <w:t>14 – 19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A14A31" w:rsidRPr="00A0668D" w:rsidTr="0037258F">
        <w:trPr>
          <w:trHeight w:val="25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РЕБНОЙ СЛАЛОМ</w:t>
            </w:r>
          </w:p>
        </w:tc>
      </w:tr>
      <w:tr w:rsidR="00A14A31" w:rsidRPr="00A0668D" w:rsidTr="0037258F">
        <w:trPr>
          <w:trHeight w:val="35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– 13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</w:t>
            </w:r>
          </w:p>
        </w:tc>
      </w:tr>
      <w:tr w:rsidR="00A14A31" w:rsidRPr="00A0668D" w:rsidTr="0037258F">
        <w:trPr>
          <w:trHeight w:val="13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РЕБНОЙ СПОРТ (АКАДЕМИЧЕСКАЯ ГРЕБЛЯ)</w:t>
            </w:r>
          </w:p>
        </w:tc>
      </w:tr>
      <w:tr w:rsidR="00A14A31" w:rsidRPr="00A0668D" w:rsidTr="0037258F">
        <w:trPr>
          <w:trHeight w:val="32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E25765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65"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4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A14A31" w:rsidRPr="00A0668D" w:rsidTr="0037258F">
        <w:trPr>
          <w:trHeight w:val="10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ДЗЮДО</w:t>
            </w:r>
          </w:p>
        </w:tc>
      </w:tr>
      <w:tr w:rsidR="00A14A31" w:rsidRPr="00A0668D" w:rsidTr="0037258F">
        <w:trPr>
          <w:trHeight w:val="28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–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FD5925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24F3">
              <w:rPr>
                <w:rFonts w:ascii="Times New Roman" w:hAnsi="Times New Roman" w:cs="Times New Roman"/>
                <w:sz w:val="24"/>
                <w:szCs w:val="24"/>
              </w:rPr>
              <w:t xml:space="preserve">. Тверь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4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Череповец (Вологод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3424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ос. Заветный (Краснодарский кр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6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57111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1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06400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140E57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57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 (Пермский край)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06400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855BC7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Урай </w:t>
            </w:r>
            <w:r w:rsidR="00855BC7"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ХМАО-Югра)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7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112BE" w:rsidRPr="00A0668D" w:rsidRDefault="003234A8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E44FD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21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3149DD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16 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– 12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D04ECE" w:rsidRDefault="00D04ECE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CE">
              <w:rPr>
                <w:rFonts w:ascii="Times New Roman" w:hAnsi="Times New Roman" w:cs="Times New Roman"/>
                <w:b/>
                <w:sz w:val="24"/>
                <w:szCs w:val="24"/>
              </w:rPr>
              <w:t>г. Череповец (Вологодская область)</w:t>
            </w:r>
          </w:p>
        </w:tc>
      </w:tr>
      <w:tr w:rsidR="00A14A31" w:rsidRPr="00A0668D" w:rsidTr="0037258F">
        <w:trPr>
          <w:trHeight w:val="14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КАРАТЭ</w:t>
            </w:r>
          </w:p>
        </w:tc>
      </w:tr>
      <w:tr w:rsidR="00A14A31" w:rsidRPr="00A0668D" w:rsidTr="0037258F">
        <w:trPr>
          <w:trHeight w:val="26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725EDE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0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29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3352E8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E8">
              <w:rPr>
                <w:rFonts w:ascii="Times New Roman" w:hAnsi="Times New Roman" w:cs="Times New Roman"/>
                <w:sz w:val="24"/>
                <w:szCs w:val="24"/>
              </w:rPr>
              <w:t>г. Евпатория (Республика Крым</w:t>
            </w:r>
            <w:r w:rsidR="00493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F38D7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8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чик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A14A31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8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842271" w:rsidRDefault="00A14A31" w:rsidP="001D35CE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842271">
              <w:rPr>
                <w:rFonts w:ascii="Times New Roman" w:hAnsi="Times New Roman" w:cs="Times New Roman"/>
                <w:b/>
                <w:sz w:val="24"/>
                <w:szCs w:val="24"/>
              </w:rPr>
              <w:t>КИКБОКСИНГ</w:t>
            </w:r>
          </w:p>
        </w:tc>
      </w:tr>
      <w:tr w:rsidR="00A14A31" w:rsidRPr="00A0668D" w:rsidTr="0037258F">
        <w:trPr>
          <w:trHeight w:val="42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A09CE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09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3006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A14A31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A09CE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3006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8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842271" w:rsidRDefault="00A14A31" w:rsidP="001D35CE">
            <w:pPr>
              <w:pStyle w:val="Standard"/>
              <w:spacing w:after="240" w:line="240" w:lineRule="auto"/>
              <w:ind w:left="-8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Pr="00842271">
              <w:rPr>
                <w:rFonts w:ascii="Times New Roman" w:hAnsi="Times New Roman" w:cs="Times New Roman"/>
                <w:b/>
                <w:sz w:val="24"/>
                <w:szCs w:val="24"/>
              </w:rPr>
              <w:t>КИОКУСИНКАЙ</w:t>
            </w:r>
          </w:p>
        </w:tc>
      </w:tr>
      <w:tr w:rsidR="00A14A31" w:rsidRPr="00A0668D" w:rsidTr="0037258F">
        <w:trPr>
          <w:trHeight w:val="45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A09CE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09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D52C05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A14A31" w:rsidRPr="00A0668D" w:rsidTr="0037258F">
        <w:trPr>
          <w:trHeight w:val="23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33C1C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33C1C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33C1C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A31" w:rsidRPr="00A0668D" w:rsidTr="0037258F">
        <w:trPr>
          <w:trHeight w:val="416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EC5313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КОННЫЙ СПОРТ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3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</w:tr>
      <w:tr w:rsidR="00A14A31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ЛЕГКАЯ АТЛЕТИКА</w:t>
            </w:r>
          </w:p>
        </w:tc>
      </w:tr>
      <w:tr w:rsidR="00A14A31" w:rsidRPr="00A0668D" w:rsidTr="0037258F">
        <w:trPr>
          <w:trHeight w:val="20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47462F" w:rsidRPr="000404FD" w:rsidRDefault="0047462F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FD">
              <w:rPr>
                <w:rFonts w:ascii="Times New Roman" w:hAnsi="Times New Roman" w:cs="Times New Roman"/>
                <w:sz w:val="24"/>
                <w:szCs w:val="24"/>
              </w:rPr>
              <w:t xml:space="preserve">г. Брянск </w:t>
            </w:r>
          </w:p>
        </w:tc>
      </w:tr>
      <w:tr w:rsidR="008678C3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8678C3" w:rsidRPr="00A0668D" w:rsidRDefault="008678C3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8678C3" w:rsidRDefault="0047462F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8678C3" w:rsidRPr="00851AFC" w:rsidRDefault="0047462F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FC">
              <w:rPr>
                <w:rFonts w:ascii="Times New Roman" w:hAnsi="Times New Roman" w:cs="Times New Roman"/>
                <w:sz w:val="24"/>
                <w:szCs w:val="24"/>
              </w:rPr>
              <w:t>г. Петр</w:t>
            </w:r>
            <w:r w:rsidR="00DD67AB">
              <w:rPr>
                <w:rFonts w:ascii="Times New Roman" w:hAnsi="Times New Roman" w:cs="Times New Roman"/>
                <w:sz w:val="24"/>
                <w:szCs w:val="24"/>
              </w:rPr>
              <w:t xml:space="preserve">озаводск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4D7796" w:rsidRPr="00F92C59" w:rsidRDefault="00DD67A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йкоп </w:t>
            </w:r>
            <w:r w:rsidR="004D7796" w:rsidRPr="00F9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B71A29" w:rsidRPr="002442B1" w:rsidRDefault="00B71A29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1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04 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  <w:r w:rsidR="00B7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</w:tc>
      </w:tr>
      <w:tr w:rsidR="00A14A31" w:rsidRPr="00A0668D" w:rsidTr="0037258F">
        <w:trPr>
          <w:trHeight w:val="37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8D3BDF" w:rsidRDefault="0047462F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</w:t>
            </w:r>
            <w:r w:rsidRPr="008B1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928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928B7" w:rsidRPr="00F928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8B1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14A31" w:rsidRPr="008D3BDF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</w:p>
        </w:tc>
      </w:tr>
      <w:tr w:rsidR="00A14A31" w:rsidRPr="00A0668D" w:rsidTr="0037258F">
        <w:trPr>
          <w:trHeight w:val="18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8D3BDF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52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НАСТОЛЬНЫЙ ТЕННИС</w:t>
            </w: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3F5536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A14A31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3F5536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федеральных округов:        </w:t>
            </w:r>
          </w:p>
        </w:tc>
        <w:tc>
          <w:tcPr>
            <w:tcW w:w="4677" w:type="dxa"/>
            <w:vAlign w:val="center"/>
          </w:tcPr>
          <w:p w:rsidR="00A14A31" w:rsidRPr="003F5536" w:rsidRDefault="00A14A31" w:rsidP="00EC5313">
            <w:pPr>
              <w:pStyle w:val="Standard"/>
              <w:spacing w:after="0" w:line="240" w:lineRule="auto"/>
              <w:ind w:left="27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 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 (Челябинская область)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27 – 30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пгт. Агинское (Забайкальский край)</w:t>
            </w:r>
          </w:p>
        </w:tc>
      </w:tr>
      <w:tr w:rsidR="003F5536" w:rsidRPr="00A0668D" w:rsidTr="0037258F">
        <w:trPr>
          <w:trHeight w:val="37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03 – 09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16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АРУСНЫЙ СПОРТ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6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 (Ростовская область)</w:t>
            </w:r>
          </w:p>
        </w:tc>
      </w:tr>
      <w:tr w:rsidR="003F5536" w:rsidRPr="00A0668D" w:rsidTr="0037258F">
        <w:trPr>
          <w:trHeight w:val="7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ЛАВАНИЕ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менское (Московская область) </w:t>
            </w:r>
          </w:p>
        </w:tc>
      </w:tr>
      <w:tr w:rsidR="003F5536" w:rsidRPr="00A0668D" w:rsidTr="0037258F">
        <w:trPr>
          <w:trHeight w:val="31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EA4C6F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Екатеринбург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9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– 18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52C05" w:rsidRDefault="003F5536" w:rsidP="00EC5313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страхань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РЫЖКИ В ВОДУ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6377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6377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1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6377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РЫЖКИ НА БАТУТЕ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E4C0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4C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 – 16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E4C0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4C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Раменское (Московская область)</w:t>
            </w:r>
          </w:p>
        </w:tc>
      </w:tr>
      <w:tr w:rsidR="003F5536" w:rsidRPr="00A0668D" w:rsidTr="0037258F">
        <w:trPr>
          <w:trHeight w:val="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УЛЕВАЯ СТРЕЛЬБА</w:t>
            </w:r>
          </w:p>
        </w:tc>
      </w:tr>
      <w:tr w:rsidR="003F5536" w:rsidRPr="00A0668D" w:rsidTr="0037258F">
        <w:trPr>
          <w:trHeight w:val="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ос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– 1</w:t>
            </w:r>
            <w:r w:rsidR="001C7EFB"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Глазов (Удмуртская Республ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ый Уренгой (Ямало-Ненецкий АО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26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A0E4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3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A0E4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46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РЕГБИ</w:t>
            </w:r>
          </w:p>
        </w:tc>
      </w:tr>
      <w:tr w:rsidR="003F5536" w:rsidRPr="00A0668D" w:rsidTr="0037258F">
        <w:trPr>
          <w:trHeight w:val="261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2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vAlign w:val="center"/>
          </w:tcPr>
          <w:p w:rsidR="003F5536" w:rsidRPr="00CB5E92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CB5E92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92">
              <w:rPr>
                <w:rFonts w:ascii="Times New Roman" w:hAnsi="Times New Roman" w:cs="Times New Roman"/>
                <w:b/>
                <w:sz w:val="24"/>
                <w:szCs w:val="24"/>
              </w:rPr>
              <w:t>15 – 24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RPr="00A0668D" w:rsidTr="0037258F">
        <w:trPr>
          <w:trHeight w:val="38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CB5E92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92">
              <w:rPr>
                <w:rFonts w:ascii="Times New Roman" w:hAnsi="Times New Roman" w:cs="Times New Roman"/>
                <w:b/>
                <w:sz w:val="24"/>
                <w:szCs w:val="24"/>
              </w:rPr>
              <w:t>13 – 16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6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ск (Краснодарский край)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842271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9. </w:t>
            </w:r>
            <w:r w:rsidRPr="008422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КОПАШНЫЙ БОЙ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7A09CE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 – 1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D52C05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АМБО</w:t>
            </w:r>
          </w:p>
        </w:tc>
      </w:tr>
      <w:tr w:rsidR="003F5536" w:rsidRPr="00A0668D" w:rsidTr="0037258F">
        <w:trPr>
          <w:trHeight w:val="188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F40D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BF40DC"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Раменское (Москов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54B03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4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A67827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27">
              <w:rPr>
                <w:rFonts w:ascii="Times New Roman" w:hAnsi="Times New Roman" w:cs="Times New Roman"/>
                <w:sz w:val="24"/>
                <w:szCs w:val="24"/>
              </w:rPr>
              <w:t>г. Армавир, пос. Заветный (Краснодарский край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3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54B03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85DEB" w:rsidRDefault="003F5536" w:rsidP="00EC5313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85DEB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3 ию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20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89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ИНХРОННОЕ ПЛАВАНИЕ</w:t>
            </w:r>
          </w:p>
        </w:tc>
      </w:tr>
      <w:tr w:rsidR="003F5536" w:rsidRPr="00A0668D" w:rsidTr="0037258F">
        <w:trPr>
          <w:trHeight w:val="33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3339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E27">
              <w:rPr>
                <w:rFonts w:ascii="Times New Roman" w:hAnsi="Times New Roman" w:cs="Times New Roman"/>
                <w:b/>
                <w:sz w:val="24"/>
                <w:szCs w:val="24"/>
              </w:rPr>
              <w:t>03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0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13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КАЛОЛАЗАНИЕ</w:t>
            </w:r>
          </w:p>
        </w:tc>
      </w:tr>
      <w:tr w:rsidR="003F5536" w:rsidRPr="00A0668D" w:rsidTr="0037258F">
        <w:trPr>
          <w:trHeight w:val="31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9 январ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– 0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B29A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ОЕ ПЯТИБОРЬЕ</w:t>
            </w:r>
          </w:p>
        </w:tc>
      </w:tr>
      <w:tr w:rsidR="003F5536" w:rsidRPr="00A0668D" w:rsidTr="0037258F">
        <w:trPr>
          <w:trHeight w:val="37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– 06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15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ОФТБОЛ</w:t>
            </w:r>
          </w:p>
        </w:tc>
      </w:tr>
      <w:tr w:rsidR="003F5536" w:rsidRPr="00A0668D" w:rsidTr="0037258F">
        <w:trPr>
          <w:trHeight w:val="233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C80BC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10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D6">
              <w:rPr>
                <w:rFonts w:ascii="Times New Roman" w:hAnsi="Times New Roman" w:cs="Times New Roman"/>
                <w:b/>
                <w:sz w:val="24"/>
                <w:szCs w:val="24"/>
              </w:rPr>
              <w:t>г. Х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и (Московская область)</w:t>
            </w:r>
          </w:p>
        </w:tc>
      </w:tr>
      <w:tr w:rsidR="003F5536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БОРЬБА (ВОЛЬНАЯ БОРЬБА)</w:t>
            </w:r>
          </w:p>
        </w:tc>
      </w:tr>
      <w:tr w:rsidR="003F5536" w:rsidRPr="00A0668D" w:rsidTr="0037258F">
        <w:trPr>
          <w:trHeight w:val="22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. Раменское (Москов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Калининград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F4ED4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09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Новочебоксарск (Чувашская Республика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– 16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4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Абакан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. Якут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1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 (Чувашская Республика)</w:t>
            </w:r>
          </w:p>
        </w:tc>
      </w:tr>
      <w:tr w:rsidR="003F5536" w:rsidRPr="00A0668D" w:rsidTr="0037258F">
        <w:trPr>
          <w:trHeight w:val="13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БОРЬБА (ГРЕКО-РИМСКАЯ БОРЬБА)</w:t>
            </w:r>
          </w:p>
        </w:tc>
      </w:tr>
      <w:tr w:rsidR="003F5536" w:rsidRPr="00A0668D" w:rsidTr="0037258F">
        <w:trPr>
          <w:trHeight w:val="148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Борисовичи (Псков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Черкес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Сара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Челябинск </w:t>
            </w:r>
          </w:p>
        </w:tc>
      </w:tr>
      <w:tr w:rsidR="003F5536" w:rsidRPr="00A0668D" w:rsidTr="0037258F">
        <w:trPr>
          <w:trHeight w:val="39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Комсомольск-на-Амуре (Хабаровский край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– 22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7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АЯ ГИМНАСТИКА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B7A4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B7A4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ликий Новгород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Ленинск-Кузнецкий (Кемеров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3F5536" w:rsidRPr="00A0668D" w:rsidTr="0037258F">
        <w:trPr>
          <w:trHeight w:val="7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ТЕНДОВАЯ СТРЕЛЬБА</w:t>
            </w:r>
          </w:p>
        </w:tc>
      </w:tr>
      <w:tr w:rsidR="003F5536" w:rsidRPr="00A0668D" w:rsidTr="0037258F">
        <w:trPr>
          <w:trHeight w:val="30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 июня 2019 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1 года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 Тугургой (Республика Адыгея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до 21 года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 Тугургой (Республика Адыгея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5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ТРЕЛЬБА ИЗ ЛУКА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ы России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ноября 2019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 (Пск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 (Республика Крым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2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52C0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 (Ростовская область)</w:t>
            </w:r>
          </w:p>
        </w:tc>
      </w:tr>
      <w:tr w:rsidR="003F5536" w:rsidRPr="00A0668D" w:rsidTr="0037258F">
        <w:trPr>
          <w:trHeight w:val="25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251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ЦЕВАЛЬНЫЙ СПОРТ (БРЕЙКИНГ)</w:t>
            </w:r>
          </w:p>
        </w:tc>
      </w:tr>
      <w:tr w:rsidR="003F5536" w:rsidRPr="00A0668D" w:rsidTr="0037258F">
        <w:trPr>
          <w:trHeight w:val="312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40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3F5536" w:rsidRPr="00A0668D" w:rsidTr="0037258F">
        <w:trPr>
          <w:trHeight w:val="43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FD191C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25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ЕННИС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77FF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77FF7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7F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 июня - 06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зань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РИАТЛОН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ьметьевск (Республика Татарстан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7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ХЭКВОНДО (ВТФ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23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F38D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Нальчи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овочебоксарск (Чувашская Республика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– 0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95C8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Челяби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6B4AE7" w:rsidRDefault="00DD67A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 </w:t>
            </w:r>
            <w:r w:rsidR="003F5536" w:rsidRPr="006B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1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70C60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6F9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54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5354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 (Ростовская область)</w:t>
            </w:r>
          </w:p>
        </w:tc>
      </w:tr>
      <w:tr w:rsidR="003F5536" w:rsidRPr="00A0668D" w:rsidTr="0037258F">
        <w:trPr>
          <w:trHeight w:val="12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ЯЖЕЛАЯ АТЛЕТИКА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(Белгород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ыборг (Ленинград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. Сукко (Краснодарский край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дринск (Курган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DD67A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– 1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</w:tr>
      <w:tr w:rsidR="003F5536" w:rsidRPr="00A0668D" w:rsidTr="0037258F">
        <w:trPr>
          <w:trHeight w:val="11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 УШУ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09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52C0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191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ФЕХТОВАНИЕ</w:t>
            </w:r>
          </w:p>
        </w:tc>
      </w:tr>
      <w:tr w:rsidR="003F5536" w:rsidRPr="00A0668D" w:rsidTr="0037258F">
        <w:trPr>
          <w:trHeight w:val="23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1772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17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апреля – 0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Костром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633E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D">
              <w:rPr>
                <w:rFonts w:ascii="Times New Roman" w:hAnsi="Times New Roman" w:cs="Times New Roman"/>
                <w:sz w:val="24"/>
                <w:szCs w:val="24"/>
              </w:rPr>
              <w:t>20 – 2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82CA8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ыборг (Ленингра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Ю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апреля – 0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Азов (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633E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D">
              <w:rPr>
                <w:rFonts w:ascii="Times New Roman" w:hAnsi="Times New Roman" w:cs="Times New Roman"/>
                <w:sz w:val="24"/>
                <w:szCs w:val="24"/>
              </w:rPr>
              <w:t>17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3E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ФО, УФО, ДФО    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– 06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D34D2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D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6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B29A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F23D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b/>
                <w:sz w:val="24"/>
                <w:szCs w:val="24"/>
              </w:rPr>
              <w:t>г. К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7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0E21D1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B29A9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587A1A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ФУТБОЛ (юноши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8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BF"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8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ымск (Краснодарский кр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06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8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обольск (Тюмен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6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6C7B9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3367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3367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02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A">
              <w:rPr>
                <w:rFonts w:ascii="Times New Roman" w:hAnsi="Times New Roman" w:cs="Times New Roman"/>
                <w:b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RPr="00A0668D" w:rsidTr="0037258F">
        <w:trPr>
          <w:trHeight w:val="19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A0C47" w:rsidRDefault="005A0C47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C47" w:rsidRDefault="005A0C47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C47" w:rsidRDefault="005A0C47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ТБОЛ (девушки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2213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5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F71BF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2870CB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FB5">
              <w:rPr>
                <w:rFonts w:ascii="Times New Roman" w:hAnsi="Times New Roman" w:cs="Times New Roman"/>
                <w:sz w:val="24"/>
                <w:szCs w:val="24"/>
              </w:rPr>
              <w:t xml:space="preserve"> Азов (</w:t>
            </w:r>
            <w:r w:rsidRPr="002870CB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1B0FB5">
              <w:rPr>
                <w:rFonts w:ascii="Times New Roman" w:hAnsi="Times New Roman" w:cs="Times New Roman"/>
                <w:sz w:val="24"/>
                <w:szCs w:val="24"/>
              </w:rPr>
              <w:t>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6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Салават (Республика Башкортост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415A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5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7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A26C8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26C8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62534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>22 – 3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A">
              <w:rPr>
                <w:rFonts w:ascii="Times New Roman" w:hAnsi="Times New Roman" w:cs="Times New Roman"/>
                <w:b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RPr="00A0668D" w:rsidTr="0037258F">
        <w:trPr>
          <w:trHeight w:val="19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ХОККЕЙ НА ТРА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ФО, </w:t>
            </w: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ЗФО, ЮФО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24672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улешовка (Рост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F7003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03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B4E4A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2C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  <w:r w:rsidRPr="00D22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22C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с. Кулешовка (Рост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0F7003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22CA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7A09CE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7A09CE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ХОККЕЙ НА ТР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246727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ФО, </w:t>
            </w: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ЗФО, ЮФО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246727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7A09CE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F7003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03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B4E4A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2C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 – 31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с. Кулешовка (Рост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АЯ ГИМНАСТИКА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8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ное (Ленинград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1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3F5536" w:rsidRPr="00A0668D" w:rsidTr="0037258F">
        <w:trPr>
          <w:trHeight w:val="21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ШАХМАТЫ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Луки (Пск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 (Кемер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– 08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A"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</w:tr>
    </w:tbl>
    <w:p w:rsidR="001A5AD9" w:rsidRPr="001B485A" w:rsidRDefault="001B485A" w:rsidP="00B46D1A">
      <w:pPr>
        <w:pStyle w:val="Standard"/>
        <w:spacing w:before="120" w:after="120"/>
        <w:rPr>
          <w:rFonts w:ascii="Times New Roman" w:hAnsi="Times New Roman" w:cs="Times New Roman"/>
        </w:rPr>
      </w:pPr>
      <w:r w:rsidRPr="001B485A">
        <w:rPr>
          <w:rFonts w:ascii="Times New Roman" w:hAnsi="Times New Roman" w:cs="Times New Roman"/>
        </w:rPr>
        <w:t>* сроки и места проведения отборочных спортивных соревнований могут изменяться согласно изменениям и дополнениям в Положения о межрегиональных и всероссийских официальных спортивных соревнованиях по видам спорта на 2019 год, на 2020 год. Актуальная информация по местам и срокам проведения отборочных спортивных соревнований отображена в Едином календарном плане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sectPr w:rsidR="001A5AD9" w:rsidRPr="001B485A" w:rsidSect="005A0C47">
      <w:pgSz w:w="11906" w:h="16838"/>
      <w:pgMar w:top="993" w:right="850" w:bottom="127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91" w:rsidRDefault="00C07291">
      <w:r>
        <w:separator/>
      </w:r>
    </w:p>
  </w:endnote>
  <w:endnote w:type="continuationSeparator" w:id="0">
    <w:p w:rsidR="00C07291" w:rsidRDefault="00C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91" w:rsidRDefault="00C07291">
      <w:r>
        <w:rPr>
          <w:color w:val="000000"/>
        </w:rPr>
        <w:separator/>
      </w:r>
    </w:p>
  </w:footnote>
  <w:footnote w:type="continuationSeparator" w:id="0">
    <w:p w:rsidR="00C07291" w:rsidRDefault="00C0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211E6"/>
    <w:multiLevelType w:val="multilevel"/>
    <w:tmpl w:val="B2D2CBB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7"/>
    <w:rsid w:val="000073CE"/>
    <w:rsid w:val="00011A09"/>
    <w:rsid w:val="00013ED4"/>
    <w:rsid w:val="00017725"/>
    <w:rsid w:val="0002235D"/>
    <w:rsid w:val="00023A5A"/>
    <w:rsid w:val="00024BE0"/>
    <w:rsid w:val="000253A0"/>
    <w:rsid w:val="00026547"/>
    <w:rsid w:val="00026992"/>
    <w:rsid w:val="00027971"/>
    <w:rsid w:val="0003339D"/>
    <w:rsid w:val="00037549"/>
    <w:rsid w:val="000404FD"/>
    <w:rsid w:val="0004456C"/>
    <w:rsid w:val="00045867"/>
    <w:rsid w:val="00051261"/>
    <w:rsid w:val="0005274B"/>
    <w:rsid w:val="00061A6C"/>
    <w:rsid w:val="0006400B"/>
    <w:rsid w:val="00067499"/>
    <w:rsid w:val="0007273D"/>
    <w:rsid w:val="00075A8E"/>
    <w:rsid w:val="00081C95"/>
    <w:rsid w:val="00082CA8"/>
    <w:rsid w:val="000866B1"/>
    <w:rsid w:val="00087A9E"/>
    <w:rsid w:val="00092A05"/>
    <w:rsid w:val="00095A2E"/>
    <w:rsid w:val="000A08D3"/>
    <w:rsid w:val="000A13B5"/>
    <w:rsid w:val="000A27F0"/>
    <w:rsid w:val="000A4332"/>
    <w:rsid w:val="000B0576"/>
    <w:rsid w:val="000B687C"/>
    <w:rsid w:val="000B692C"/>
    <w:rsid w:val="000C5F0B"/>
    <w:rsid w:val="000D19E0"/>
    <w:rsid w:val="000D3FF3"/>
    <w:rsid w:val="000E21D1"/>
    <w:rsid w:val="000E22AB"/>
    <w:rsid w:val="000E417E"/>
    <w:rsid w:val="000E45EB"/>
    <w:rsid w:val="000E539B"/>
    <w:rsid w:val="000E6F42"/>
    <w:rsid w:val="000F7003"/>
    <w:rsid w:val="0010242C"/>
    <w:rsid w:val="00103BCB"/>
    <w:rsid w:val="0010452E"/>
    <w:rsid w:val="00106064"/>
    <w:rsid w:val="00111A92"/>
    <w:rsid w:val="00116DD8"/>
    <w:rsid w:val="0013510A"/>
    <w:rsid w:val="00135C1C"/>
    <w:rsid w:val="00140E57"/>
    <w:rsid w:val="001412D1"/>
    <w:rsid w:val="00150B31"/>
    <w:rsid w:val="00151AA0"/>
    <w:rsid w:val="0015329E"/>
    <w:rsid w:val="001648C3"/>
    <w:rsid w:val="001723CB"/>
    <w:rsid w:val="00180B10"/>
    <w:rsid w:val="0018171F"/>
    <w:rsid w:val="00185DEB"/>
    <w:rsid w:val="00191F71"/>
    <w:rsid w:val="001926F9"/>
    <w:rsid w:val="00195835"/>
    <w:rsid w:val="0019699D"/>
    <w:rsid w:val="001A0DED"/>
    <w:rsid w:val="001A0E46"/>
    <w:rsid w:val="001A1496"/>
    <w:rsid w:val="001A17A7"/>
    <w:rsid w:val="001A2C04"/>
    <w:rsid w:val="001A3134"/>
    <w:rsid w:val="001A5AD9"/>
    <w:rsid w:val="001B0FB5"/>
    <w:rsid w:val="001B27BD"/>
    <w:rsid w:val="001B2C81"/>
    <w:rsid w:val="001B485A"/>
    <w:rsid w:val="001B5C5D"/>
    <w:rsid w:val="001B7C6B"/>
    <w:rsid w:val="001C0960"/>
    <w:rsid w:val="001C10D6"/>
    <w:rsid w:val="001C462B"/>
    <w:rsid w:val="001C48B6"/>
    <w:rsid w:val="001C6932"/>
    <w:rsid w:val="001C7EFB"/>
    <w:rsid w:val="001D35CE"/>
    <w:rsid w:val="001D482D"/>
    <w:rsid w:val="001D6122"/>
    <w:rsid w:val="001D6DF7"/>
    <w:rsid w:val="001E59A8"/>
    <w:rsid w:val="001E72E2"/>
    <w:rsid w:val="001F43DF"/>
    <w:rsid w:val="001F5A0F"/>
    <w:rsid w:val="001F7C9F"/>
    <w:rsid w:val="002033DD"/>
    <w:rsid w:val="002112BE"/>
    <w:rsid w:val="0021536C"/>
    <w:rsid w:val="00216BA3"/>
    <w:rsid w:val="00222879"/>
    <w:rsid w:val="00225D96"/>
    <w:rsid w:val="00225E69"/>
    <w:rsid w:val="002273C3"/>
    <w:rsid w:val="00227A83"/>
    <w:rsid w:val="00231871"/>
    <w:rsid w:val="00233B6B"/>
    <w:rsid w:val="0023700B"/>
    <w:rsid w:val="00240AC5"/>
    <w:rsid w:val="00241173"/>
    <w:rsid w:val="0024117F"/>
    <w:rsid w:val="002442B1"/>
    <w:rsid w:val="00246727"/>
    <w:rsid w:val="0025123C"/>
    <w:rsid w:val="00252616"/>
    <w:rsid w:val="00272F4D"/>
    <w:rsid w:val="00273C10"/>
    <w:rsid w:val="002846C5"/>
    <w:rsid w:val="002870CB"/>
    <w:rsid w:val="002A2C44"/>
    <w:rsid w:val="002B24E2"/>
    <w:rsid w:val="002B3B1B"/>
    <w:rsid w:val="002B51DA"/>
    <w:rsid w:val="002C2599"/>
    <w:rsid w:val="002E022B"/>
    <w:rsid w:val="002E3E95"/>
    <w:rsid w:val="002E46A3"/>
    <w:rsid w:val="002E6ABA"/>
    <w:rsid w:val="002F0877"/>
    <w:rsid w:val="002F1B01"/>
    <w:rsid w:val="002F2783"/>
    <w:rsid w:val="002F4A67"/>
    <w:rsid w:val="002F6C52"/>
    <w:rsid w:val="00302B81"/>
    <w:rsid w:val="003050ED"/>
    <w:rsid w:val="00313A89"/>
    <w:rsid w:val="003149DD"/>
    <w:rsid w:val="00322B18"/>
    <w:rsid w:val="003234A8"/>
    <w:rsid w:val="00331059"/>
    <w:rsid w:val="00331881"/>
    <w:rsid w:val="003352E8"/>
    <w:rsid w:val="00335C3D"/>
    <w:rsid w:val="00341AC9"/>
    <w:rsid w:val="003424F3"/>
    <w:rsid w:val="00345F00"/>
    <w:rsid w:val="00347A02"/>
    <w:rsid w:val="00347CD6"/>
    <w:rsid w:val="00347FEF"/>
    <w:rsid w:val="00353A24"/>
    <w:rsid w:val="00354B03"/>
    <w:rsid w:val="00355441"/>
    <w:rsid w:val="00355D2D"/>
    <w:rsid w:val="00356D7F"/>
    <w:rsid w:val="00362613"/>
    <w:rsid w:val="003647D4"/>
    <w:rsid w:val="0037258F"/>
    <w:rsid w:val="00373C3D"/>
    <w:rsid w:val="00377B10"/>
    <w:rsid w:val="00385E4D"/>
    <w:rsid w:val="00386378"/>
    <w:rsid w:val="00387860"/>
    <w:rsid w:val="00393F9C"/>
    <w:rsid w:val="00394E07"/>
    <w:rsid w:val="00394E1B"/>
    <w:rsid w:val="003A5FF0"/>
    <w:rsid w:val="003B67B8"/>
    <w:rsid w:val="003B71CC"/>
    <w:rsid w:val="003B72CB"/>
    <w:rsid w:val="003C5B6D"/>
    <w:rsid w:val="003C5CA5"/>
    <w:rsid w:val="003D0072"/>
    <w:rsid w:val="003D0E45"/>
    <w:rsid w:val="003D1041"/>
    <w:rsid w:val="003D259B"/>
    <w:rsid w:val="003D688C"/>
    <w:rsid w:val="003D76B3"/>
    <w:rsid w:val="003E043B"/>
    <w:rsid w:val="003E145F"/>
    <w:rsid w:val="003F2A67"/>
    <w:rsid w:val="003F5536"/>
    <w:rsid w:val="003F6F81"/>
    <w:rsid w:val="00401DF9"/>
    <w:rsid w:val="00407846"/>
    <w:rsid w:val="004110BD"/>
    <w:rsid w:val="00412471"/>
    <w:rsid w:val="00414301"/>
    <w:rsid w:val="004144B0"/>
    <w:rsid w:val="0041631A"/>
    <w:rsid w:val="004221D8"/>
    <w:rsid w:val="00431429"/>
    <w:rsid w:val="0043277E"/>
    <w:rsid w:val="00446509"/>
    <w:rsid w:val="00452DD1"/>
    <w:rsid w:val="00455883"/>
    <w:rsid w:val="0046275A"/>
    <w:rsid w:val="00472289"/>
    <w:rsid w:val="00472856"/>
    <w:rsid w:val="004732E8"/>
    <w:rsid w:val="0047462F"/>
    <w:rsid w:val="004748BD"/>
    <w:rsid w:val="00491509"/>
    <w:rsid w:val="004919DB"/>
    <w:rsid w:val="004922FA"/>
    <w:rsid w:val="0049310D"/>
    <w:rsid w:val="004934FC"/>
    <w:rsid w:val="004A0708"/>
    <w:rsid w:val="004A1EFE"/>
    <w:rsid w:val="004A6E74"/>
    <w:rsid w:val="004A79E7"/>
    <w:rsid w:val="004B1F3A"/>
    <w:rsid w:val="004B24F7"/>
    <w:rsid w:val="004B3725"/>
    <w:rsid w:val="004B58A3"/>
    <w:rsid w:val="004B7A4E"/>
    <w:rsid w:val="004C1319"/>
    <w:rsid w:val="004C14B2"/>
    <w:rsid w:val="004C1E00"/>
    <w:rsid w:val="004C4DE9"/>
    <w:rsid w:val="004C63CC"/>
    <w:rsid w:val="004D4E23"/>
    <w:rsid w:val="004D7796"/>
    <w:rsid w:val="004E04A4"/>
    <w:rsid w:val="004E06A2"/>
    <w:rsid w:val="004E0B5E"/>
    <w:rsid w:val="004E4F46"/>
    <w:rsid w:val="004F0BE6"/>
    <w:rsid w:val="0050045F"/>
    <w:rsid w:val="00502676"/>
    <w:rsid w:val="00502878"/>
    <w:rsid w:val="005119D6"/>
    <w:rsid w:val="0051405A"/>
    <w:rsid w:val="005156C1"/>
    <w:rsid w:val="005171B7"/>
    <w:rsid w:val="00520988"/>
    <w:rsid w:val="00525157"/>
    <w:rsid w:val="00530164"/>
    <w:rsid w:val="005329AB"/>
    <w:rsid w:val="00533AE9"/>
    <w:rsid w:val="00535430"/>
    <w:rsid w:val="00545CF5"/>
    <w:rsid w:val="00546817"/>
    <w:rsid w:val="00555CE6"/>
    <w:rsid w:val="0055637D"/>
    <w:rsid w:val="0056154D"/>
    <w:rsid w:val="00564A2F"/>
    <w:rsid w:val="00564DB8"/>
    <w:rsid w:val="005712A2"/>
    <w:rsid w:val="005734AD"/>
    <w:rsid w:val="00580640"/>
    <w:rsid w:val="00581F5E"/>
    <w:rsid w:val="00587A1A"/>
    <w:rsid w:val="00594BAA"/>
    <w:rsid w:val="0059716E"/>
    <w:rsid w:val="005A0C47"/>
    <w:rsid w:val="005B1C30"/>
    <w:rsid w:val="005B29A9"/>
    <w:rsid w:val="005B552F"/>
    <w:rsid w:val="005B59EC"/>
    <w:rsid w:val="005C275E"/>
    <w:rsid w:val="005C3344"/>
    <w:rsid w:val="005C5D80"/>
    <w:rsid w:val="005D2C7D"/>
    <w:rsid w:val="005D337C"/>
    <w:rsid w:val="005D5295"/>
    <w:rsid w:val="005E324C"/>
    <w:rsid w:val="005E35B0"/>
    <w:rsid w:val="005E47EF"/>
    <w:rsid w:val="005E5992"/>
    <w:rsid w:val="005F5F76"/>
    <w:rsid w:val="005F71BF"/>
    <w:rsid w:val="006012C3"/>
    <w:rsid w:val="006070C6"/>
    <w:rsid w:val="00611802"/>
    <w:rsid w:val="0061206D"/>
    <w:rsid w:val="00614701"/>
    <w:rsid w:val="00614EC2"/>
    <w:rsid w:val="00624C5B"/>
    <w:rsid w:val="00625343"/>
    <w:rsid w:val="0063425C"/>
    <w:rsid w:val="00635F03"/>
    <w:rsid w:val="006370B3"/>
    <w:rsid w:val="006377ED"/>
    <w:rsid w:val="00640175"/>
    <w:rsid w:val="00654DBA"/>
    <w:rsid w:val="00655CA3"/>
    <w:rsid w:val="00657E24"/>
    <w:rsid w:val="006605D7"/>
    <w:rsid w:val="00660DCA"/>
    <w:rsid w:val="00663116"/>
    <w:rsid w:val="00671EF7"/>
    <w:rsid w:val="00683CD9"/>
    <w:rsid w:val="0068486B"/>
    <w:rsid w:val="00684B9D"/>
    <w:rsid w:val="00685ECB"/>
    <w:rsid w:val="006861F8"/>
    <w:rsid w:val="00697437"/>
    <w:rsid w:val="006A0E82"/>
    <w:rsid w:val="006A4CDF"/>
    <w:rsid w:val="006A6F43"/>
    <w:rsid w:val="006B13D4"/>
    <w:rsid w:val="006B4AE7"/>
    <w:rsid w:val="006C5782"/>
    <w:rsid w:val="006C7ACA"/>
    <w:rsid w:val="006C7B9A"/>
    <w:rsid w:val="006D5547"/>
    <w:rsid w:val="006E065B"/>
    <w:rsid w:val="006E48A3"/>
    <w:rsid w:val="006E6F86"/>
    <w:rsid w:val="006F056B"/>
    <w:rsid w:val="007071A1"/>
    <w:rsid w:val="00713B66"/>
    <w:rsid w:val="00715C15"/>
    <w:rsid w:val="00720E85"/>
    <w:rsid w:val="00724FE9"/>
    <w:rsid w:val="00725EDE"/>
    <w:rsid w:val="007260A8"/>
    <w:rsid w:val="0073367D"/>
    <w:rsid w:val="00735CC6"/>
    <w:rsid w:val="00742FD7"/>
    <w:rsid w:val="00744545"/>
    <w:rsid w:val="00745137"/>
    <w:rsid w:val="0075691F"/>
    <w:rsid w:val="007627D0"/>
    <w:rsid w:val="00763EE8"/>
    <w:rsid w:val="00772335"/>
    <w:rsid w:val="007841CB"/>
    <w:rsid w:val="00790450"/>
    <w:rsid w:val="00794B48"/>
    <w:rsid w:val="0079630E"/>
    <w:rsid w:val="007A09CE"/>
    <w:rsid w:val="007A3FC9"/>
    <w:rsid w:val="007A469A"/>
    <w:rsid w:val="007A4CB3"/>
    <w:rsid w:val="007B173B"/>
    <w:rsid w:val="007B3250"/>
    <w:rsid w:val="007B4E4A"/>
    <w:rsid w:val="007B69C7"/>
    <w:rsid w:val="007D15A4"/>
    <w:rsid w:val="007D1EBB"/>
    <w:rsid w:val="007D20F1"/>
    <w:rsid w:val="007E099B"/>
    <w:rsid w:val="007E44FD"/>
    <w:rsid w:val="007E60C1"/>
    <w:rsid w:val="007F1C69"/>
    <w:rsid w:val="007F41B9"/>
    <w:rsid w:val="007F44F0"/>
    <w:rsid w:val="007F6D9C"/>
    <w:rsid w:val="00805114"/>
    <w:rsid w:val="008065EB"/>
    <w:rsid w:val="00812A23"/>
    <w:rsid w:val="0081439F"/>
    <w:rsid w:val="00820E27"/>
    <w:rsid w:val="0082147B"/>
    <w:rsid w:val="008332C0"/>
    <w:rsid w:val="00842271"/>
    <w:rsid w:val="0084391D"/>
    <w:rsid w:val="008454D4"/>
    <w:rsid w:val="00847D8F"/>
    <w:rsid w:val="00851AFC"/>
    <w:rsid w:val="00855BC7"/>
    <w:rsid w:val="008629BB"/>
    <w:rsid w:val="008633ED"/>
    <w:rsid w:val="00865927"/>
    <w:rsid w:val="008678C3"/>
    <w:rsid w:val="00870E10"/>
    <w:rsid w:val="00871533"/>
    <w:rsid w:val="00872109"/>
    <w:rsid w:val="00877FF7"/>
    <w:rsid w:val="008803B7"/>
    <w:rsid w:val="00883343"/>
    <w:rsid w:val="008A2413"/>
    <w:rsid w:val="008A35AD"/>
    <w:rsid w:val="008A474F"/>
    <w:rsid w:val="008A4F87"/>
    <w:rsid w:val="008B1103"/>
    <w:rsid w:val="008B7092"/>
    <w:rsid w:val="008C2441"/>
    <w:rsid w:val="008D34D2"/>
    <w:rsid w:val="008D3BDF"/>
    <w:rsid w:val="008E161E"/>
    <w:rsid w:val="008E3A56"/>
    <w:rsid w:val="008E5101"/>
    <w:rsid w:val="008F2362"/>
    <w:rsid w:val="008F51CC"/>
    <w:rsid w:val="00900503"/>
    <w:rsid w:val="009008F0"/>
    <w:rsid w:val="00912C7F"/>
    <w:rsid w:val="00912E9D"/>
    <w:rsid w:val="00923C89"/>
    <w:rsid w:val="00925F7A"/>
    <w:rsid w:val="009415A5"/>
    <w:rsid w:val="00954DB6"/>
    <w:rsid w:val="00957B74"/>
    <w:rsid w:val="00965078"/>
    <w:rsid w:val="00975302"/>
    <w:rsid w:val="009933AB"/>
    <w:rsid w:val="00994C17"/>
    <w:rsid w:val="00995C89"/>
    <w:rsid w:val="009A0F8A"/>
    <w:rsid w:val="009A1BAF"/>
    <w:rsid w:val="009A3B58"/>
    <w:rsid w:val="009A5CE2"/>
    <w:rsid w:val="009B2744"/>
    <w:rsid w:val="009B7325"/>
    <w:rsid w:val="009C0F50"/>
    <w:rsid w:val="009C1412"/>
    <w:rsid w:val="009C36BE"/>
    <w:rsid w:val="009D1B7C"/>
    <w:rsid w:val="009E00E8"/>
    <w:rsid w:val="009E0DC0"/>
    <w:rsid w:val="009E4C06"/>
    <w:rsid w:val="009F1855"/>
    <w:rsid w:val="009F5823"/>
    <w:rsid w:val="00A015CC"/>
    <w:rsid w:val="00A028AF"/>
    <w:rsid w:val="00A05CB9"/>
    <w:rsid w:val="00A0668D"/>
    <w:rsid w:val="00A07A00"/>
    <w:rsid w:val="00A126F1"/>
    <w:rsid w:val="00A12B0E"/>
    <w:rsid w:val="00A12CF5"/>
    <w:rsid w:val="00A14A31"/>
    <w:rsid w:val="00A15177"/>
    <w:rsid w:val="00A15ECB"/>
    <w:rsid w:val="00A2317A"/>
    <w:rsid w:val="00A23685"/>
    <w:rsid w:val="00A2632F"/>
    <w:rsid w:val="00A33C1C"/>
    <w:rsid w:val="00A34598"/>
    <w:rsid w:val="00A419A2"/>
    <w:rsid w:val="00A4364F"/>
    <w:rsid w:val="00A52036"/>
    <w:rsid w:val="00A52276"/>
    <w:rsid w:val="00A53A4F"/>
    <w:rsid w:val="00A54D54"/>
    <w:rsid w:val="00A61721"/>
    <w:rsid w:val="00A67827"/>
    <w:rsid w:val="00A67D79"/>
    <w:rsid w:val="00A722E9"/>
    <w:rsid w:val="00A72629"/>
    <w:rsid w:val="00AA61A9"/>
    <w:rsid w:val="00AB216A"/>
    <w:rsid w:val="00AB7030"/>
    <w:rsid w:val="00AC286E"/>
    <w:rsid w:val="00AC33A2"/>
    <w:rsid w:val="00AC6123"/>
    <w:rsid w:val="00AD544A"/>
    <w:rsid w:val="00AD67D9"/>
    <w:rsid w:val="00AE3EB8"/>
    <w:rsid w:val="00AE43FA"/>
    <w:rsid w:val="00AE7C75"/>
    <w:rsid w:val="00AF1ED0"/>
    <w:rsid w:val="00AF4ED4"/>
    <w:rsid w:val="00B003B8"/>
    <w:rsid w:val="00B027AE"/>
    <w:rsid w:val="00B076BD"/>
    <w:rsid w:val="00B115EA"/>
    <w:rsid w:val="00B12E16"/>
    <w:rsid w:val="00B144D5"/>
    <w:rsid w:val="00B14C0F"/>
    <w:rsid w:val="00B17AD7"/>
    <w:rsid w:val="00B2213D"/>
    <w:rsid w:val="00B22265"/>
    <w:rsid w:val="00B27FF2"/>
    <w:rsid w:val="00B3006D"/>
    <w:rsid w:val="00B366DC"/>
    <w:rsid w:val="00B4595F"/>
    <w:rsid w:val="00B46249"/>
    <w:rsid w:val="00B46D1A"/>
    <w:rsid w:val="00B51CC6"/>
    <w:rsid w:val="00B54834"/>
    <w:rsid w:val="00B549ED"/>
    <w:rsid w:val="00B57111"/>
    <w:rsid w:val="00B574C9"/>
    <w:rsid w:val="00B57F04"/>
    <w:rsid w:val="00B6299C"/>
    <w:rsid w:val="00B62BDC"/>
    <w:rsid w:val="00B66DF7"/>
    <w:rsid w:val="00B70C60"/>
    <w:rsid w:val="00B71A29"/>
    <w:rsid w:val="00B9189A"/>
    <w:rsid w:val="00B95881"/>
    <w:rsid w:val="00B96FF7"/>
    <w:rsid w:val="00BA034F"/>
    <w:rsid w:val="00BB3158"/>
    <w:rsid w:val="00BB4D8C"/>
    <w:rsid w:val="00BB79E6"/>
    <w:rsid w:val="00BC5805"/>
    <w:rsid w:val="00BE35B4"/>
    <w:rsid w:val="00BE621C"/>
    <w:rsid w:val="00BF38D7"/>
    <w:rsid w:val="00BF3ED1"/>
    <w:rsid w:val="00BF40DC"/>
    <w:rsid w:val="00C0312A"/>
    <w:rsid w:val="00C061D7"/>
    <w:rsid w:val="00C07291"/>
    <w:rsid w:val="00C1070E"/>
    <w:rsid w:val="00C10950"/>
    <w:rsid w:val="00C1108A"/>
    <w:rsid w:val="00C14230"/>
    <w:rsid w:val="00C171A8"/>
    <w:rsid w:val="00C1766C"/>
    <w:rsid w:val="00C27080"/>
    <w:rsid w:val="00C31708"/>
    <w:rsid w:val="00C34DB6"/>
    <w:rsid w:val="00C37F89"/>
    <w:rsid w:val="00C4081E"/>
    <w:rsid w:val="00C410EA"/>
    <w:rsid w:val="00C44EDD"/>
    <w:rsid w:val="00C47A22"/>
    <w:rsid w:val="00C50006"/>
    <w:rsid w:val="00C50A3C"/>
    <w:rsid w:val="00C5323C"/>
    <w:rsid w:val="00C640E3"/>
    <w:rsid w:val="00C65EB4"/>
    <w:rsid w:val="00C739B7"/>
    <w:rsid w:val="00C80BC9"/>
    <w:rsid w:val="00C81CE6"/>
    <w:rsid w:val="00C83119"/>
    <w:rsid w:val="00C85454"/>
    <w:rsid w:val="00C86904"/>
    <w:rsid w:val="00C908F6"/>
    <w:rsid w:val="00C92647"/>
    <w:rsid w:val="00C936BB"/>
    <w:rsid w:val="00C93C2C"/>
    <w:rsid w:val="00CA2B2C"/>
    <w:rsid w:val="00CA3EE9"/>
    <w:rsid w:val="00CA77B0"/>
    <w:rsid w:val="00CB065F"/>
    <w:rsid w:val="00CB5E92"/>
    <w:rsid w:val="00CC1C4F"/>
    <w:rsid w:val="00CC4EA0"/>
    <w:rsid w:val="00CD0BD9"/>
    <w:rsid w:val="00CD7CAD"/>
    <w:rsid w:val="00CE0BF1"/>
    <w:rsid w:val="00CF094C"/>
    <w:rsid w:val="00CF48F9"/>
    <w:rsid w:val="00CF61E8"/>
    <w:rsid w:val="00CF7075"/>
    <w:rsid w:val="00CF74FA"/>
    <w:rsid w:val="00D010FA"/>
    <w:rsid w:val="00D04ECE"/>
    <w:rsid w:val="00D062D1"/>
    <w:rsid w:val="00D0744B"/>
    <w:rsid w:val="00D21496"/>
    <w:rsid w:val="00D2178C"/>
    <w:rsid w:val="00D22CA9"/>
    <w:rsid w:val="00D26F7F"/>
    <w:rsid w:val="00D442B8"/>
    <w:rsid w:val="00D44A41"/>
    <w:rsid w:val="00D456B4"/>
    <w:rsid w:val="00D513E4"/>
    <w:rsid w:val="00D522F6"/>
    <w:rsid w:val="00D52C05"/>
    <w:rsid w:val="00D571A4"/>
    <w:rsid w:val="00D650E9"/>
    <w:rsid w:val="00D6537A"/>
    <w:rsid w:val="00D739D1"/>
    <w:rsid w:val="00D7733D"/>
    <w:rsid w:val="00D7736D"/>
    <w:rsid w:val="00D90026"/>
    <w:rsid w:val="00D9180A"/>
    <w:rsid w:val="00D940FD"/>
    <w:rsid w:val="00D94602"/>
    <w:rsid w:val="00DA0A42"/>
    <w:rsid w:val="00DA26C8"/>
    <w:rsid w:val="00DA3B1C"/>
    <w:rsid w:val="00DA494A"/>
    <w:rsid w:val="00DA5081"/>
    <w:rsid w:val="00DA5165"/>
    <w:rsid w:val="00DA6888"/>
    <w:rsid w:val="00DB3917"/>
    <w:rsid w:val="00DB7555"/>
    <w:rsid w:val="00DB7D20"/>
    <w:rsid w:val="00DC0A2C"/>
    <w:rsid w:val="00DC198B"/>
    <w:rsid w:val="00DC4B09"/>
    <w:rsid w:val="00DD2541"/>
    <w:rsid w:val="00DD5BDC"/>
    <w:rsid w:val="00DD67AB"/>
    <w:rsid w:val="00DE1032"/>
    <w:rsid w:val="00DE1ACA"/>
    <w:rsid w:val="00DE72EB"/>
    <w:rsid w:val="00DE7711"/>
    <w:rsid w:val="00DF42BA"/>
    <w:rsid w:val="00DF54E7"/>
    <w:rsid w:val="00E04AC2"/>
    <w:rsid w:val="00E1109A"/>
    <w:rsid w:val="00E11E22"/>
    <w:rsid w:val="00E1348F"/>
    <w:rsid w:val="00E14704"/>
    <w:rsid w:val="00E15B65"/>
    <w:rsid w:val="00E16811"/>
    <w:rsid w:val="00E17A19"/>
    <w:rsid w:val="00E217EF"/>
    <w:rsid w:val="00E22A6C"/>
    <w:rsid w:val="00E239B3"/>
    <w:rsid w:val="00E25765"/>
    <w:rsid w:val="00E347AC"/>
    <w:rsid w:val="00E35E04"/>
    <w:rsid w:val="00E4012C"/>
    <w:rsid w:val="00E4099A"/>
    <w:rsid w:val="00E468D5"/>
    <w:rsid w:val="00E46D21"/>
    <w:rsid w:val="00E537C4"/>
    <w:rsid w:val="00E67E98"/>
    <w:rsid w:val="00E70882"/>
    <w:rsid w:val="00E723A7"/>
    <w:rsid w:val="00E75FFF"/>
    <w:rsid w:val="00E87135"/>
    <w:rsid w:val="00E92387"/>
    <w:rsid w:val="00E97251"/>
    <w:rsid w:val="00EA4C6F"/>
    <w:rsid w:val="00EA5FA0"/>
    <w:rsid w:val="00EC427E"/>
    <w:rsid w:val="00EC5313"/>
    <w:rsid w:val="00EC6D46"/>
    <w:rsid w:val="00EC7781"/>
    <w:rsid w:val="00ED2B49"/>
    <w:rsid w:val="00EE0E19"/>
    <w:rsid w:val="00EE77A9"/>
    <w:rsid w:val="00EF5760"/>
    <w:rsid w:val="00F012A8"/>
    <w:rsid w:val="00F1374F"/>
    <w:rsid w:val="00F1480B"/>
    <w:rsid w:val="00F1605B"/>
    <w:rsid w:val="00F20603"/>
    <w:rsid w:val="00F20A5B"/>
    <w:rsid w:val="00F20C96"/>
    <w:rsid w:val="00F21836"/>
    <w:rsid w:val="00F22471"/>
    <w:rsid w:val="00F23DFA"/>
    <w:rsid w:val="00F24256"/>
    <w:rsid w:val="00F30008"/>
    <w:rsid w:val="00F318D7"/>
    <w:rsid w:val="00F3445B"/>
    <w:rsid w:val="00F414DB"/>
    <w:rsid w:val="00F45096"/>
    <w:rsid w:val="00F46246"/>
    <w:rsid w:val="00F46F25"/>
    <w:rsid w:val="00F508F9"/>
    <w:rsid w:val="00F509F3"/>
    <w:rsid w:val="00F50E58"/>
    <w:rsid w:val="00F52AAF"/>
    <w:rsid w:val="00F54596"/>
    <w:rsid w:val="00F6012D"/>
    <w:rsid w:val="00F6234C"/>
    <w:rsid w:val="00F63123"/>
    <w:rsid w:val="00F6391E"/>
    <w:rsid w:val="00F664E6"/>
    <w:rsid w:val="00F734BD"/>
    <w:rsid w:val="00F7422F"/>
    <w:rsid w:val="00F805E1"/>
    <w:rsid w:val="00F80BD8"/>
    <w:rsid w:val="00F82FE2"/>
    <w:rsid w:val="00F8751F"/>
    <w:rsid w:val="00F928B7"/>
    <w:rsid w:val="00F92C59"/>
    <w:rsid w:val="00F94FCC"/>
    <w:rsid w:val="00F95CC5"/>
    <w:rsid w:val="00F964BF"/>
    <w:rsid w:val="00F97504"/>
    <w:rsid w:val="00FA1674"/>
    <w:rsid w:val="00FA45F2"/>
    <w:rsid w:val="00FB1141"/>
    <w:rsid w:val="00FC5EA7"/>
    <w:rsid w:val="00FC67C8"/>
    <w:rsid w:val="00FC7F60"/>
    <w:rsid w:val="00FD191C"/>
    <w:rsid w:val="00FD26E5"/>
    <w:rsid w:val="00FD2D45"/>
    <w:rsid w:val="00FD5925"/>
    <w:rsid w:val="00FD619C"/>
    <w:rsid w:val="00FD6C9C"/>
    <w:rsid w:val="00FE0866"/>
    <w:rsid w:val="00FE1B18"/>
    <w:rsid w:val="00FE3E7F"/>
    <w:rsid w:val="00FE6AB0"/>
    <w:rsid w:val="00FE6B78"/>
    <w:rsid w:val="00FE7E10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18417-3EEB-40D2-9B79-4DBF483B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index heading"/>
    <w:basedOn w:val="Standard"/>
    <w:pPr>
      <w:suppressLineNumbers/>
    </w:pPr>
    <w:rPr>
      <w:rFonts w:cs="Arial"/>
    </w:rPr>
  </w:style>
  <w:style w:type="paragraph" w:styleId="a6">
    <w:name w:val="List Paragraph"/>
    <w:basedOn w:val="Standard"/>
    <w:pPr>
      <w:ind w:left="720"/>
    </w:pPr>
  </w:style>
  <w:style w:type="paragraph" w:styleId="a7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3514-98FF-4105-8E81-35A8243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531</cp:revision>
  <cp:lastPrinted>2019-11-05T13:45:00Z</cp:lastPrinted>
  <dcterms:created xsi:type="dcterms:W3CDTF">2019-08-26T13:49:00Z</dcterms:created>
  <dcterms:modified xsi:type="dcterms:W3CDTF">2020-0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